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9430D9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0</w:t>
      </w:r>
      <w:r w:rsidR="00566B06">
        <w:rPr>
          <w:rFonts w:ascii="Times New Roman" w:hAnsi="Times New Roman" w:cs="Times New Roman"/>
          <w:b/>
          <w:sz w:val="28"/>
          <w:szCs w:val="28"/>
          <w:u w:val="single"/>
        </w:rPr>
        <w:t>7.10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566B0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1A0EBF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9430D9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66B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9430D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566B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56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9430D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A60BF9" w:rsidRDefault="009430D9" w:rsidP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6B06">
              <w:rPr>
                <w:rFonts w:ascii="Times New Roman" w:hAnsi="Times New Roman" w:cs="Times New Roman"/>
                <w:sz w:val="24"/>
                <w:szCs w:val="24"/>
              </w:rPr>
              <w:t>02.1-16/10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30D9" w:rsidRDefault="009430D9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D0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00A37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заходу «День дошкілля»</w:t>
            </w:r>
          </w:p>
        </w:tc>
      </w:tr>
      <w:tr w:rsidR="00566B06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566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Pr="009430D9" w:rsidRDefault="00566B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Pr="00BB0328" w:rsidRDefault="00566B0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 w:rsidP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6B06" w:rsidRPr="009A42CB" w:rsidRDefault="00D80447" w:rsidP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Pr="00D00A37" w:rsidRDefault="00566B06" w:rsidP="00D0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D00A37">
              <w:rPr>
                <w:rFonts w:ascii="Times New Roman" w:hAnsi="Times New Roman" w:cs="Times New Roman"/>
                <w:sz w:val="24"/>
                <w:szCs w:val="24"/>
              </w:rPr>
              <w:t>участь у тренінгу за програмою «Основи здоров</w:t>
            </w:r>
            <w:r w:rsidR="00D0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="00D00A37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</w:p>
        </w:tc>
      </w:tr>
      <w:tr w:rsidR="00D80447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Pr="009430D9" w:rsidRDefault="00D8044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9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0447" w:rsidRDefault="00D80447" w:rsidP="00D8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функціонування структурних підрозділів з питань туризму та курортів</w:t>
            </w:r>
          </w:p>
        </w:tc>
      </w:tr>
      <w:tr w:rsidR="00CB454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430D9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58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B4548" w:rsidRDefault="00CB454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Конкурсі соціальних фото</w:t>
            </w:r>
            <w:r w:rsidR="00E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еоробіт «Безпечна країна»</w:t>
            </w:r>
          </w:p>
        </w:tc>
      </w:tr>
      <w:tr w:rsidR="00CB454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430D9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3616F3" w:rsidRDefault="00CB4548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сідання творчої групи</w:t>
            </w:r>
          </w:p>
        </w:tc>
      </w:tr>
      <w:tr w:rsidR="00CB454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430D9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475421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Всеукраїнському науково-технічному конкурсі «Еко-Техно Україна 2020»</w:t>
            </w:r>
          </w:p>
        </w:tc>
      </w:tr>
      <w:tr w:rsidR="00CB4548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430D9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475421" w:rsidRDefault="00CB4548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0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B4548" w:rsidRDefault="00CB4548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надання інформації щодо невикористаних кош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ій з державного бюджету місцевим бюджетом </w:t>
            </w:r>
          </w:p>
        </w:tc>
      </w:tr>
      <w:tr w:rsidR="00CB4548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430D9" w:rsidRDefault="00CB454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F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F7669A" w:rsidRDefault="00CB454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3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Default="00CB454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4548" w:rsidRPr="009C2C5F" w:rsidRDefault="00CB4548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віл на попередню оплату на послуги поточного ремонту дитячого павільйону</w:t>
            </w:r>
          </w:p>
        </w:tc>
      </w:tr>
      <w:tr w:rsidR="001B018F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9430D9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5/049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ний архів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9C2C5F" w:rsidRDefault="001B018F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иїзного засідання</w:t>
            </w:r>
          </w:p>
        </w:tc>
      </w:tr>
      <w:tr w:rsidR="001B018F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9430D9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DE67C5" w:rsidRDefault="001B018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3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до Дня захисника України</w:t>
            </w:r>
          </w:p>
        </w:tc>
      </w:tr>
      <w:tr w:rsidR="001B018F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9430D9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-К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B018F" w:rsidRDefault="001B018F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представників трудових колективів</w:t>
            </w:r>
          </w:p>
        </w:tc>
      </w:tr>
      <w:tr w:rsidR="001B018F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9430D9" w:rsidRDefault="001B018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Pr="001A56F1" w:rsidRDefault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7844E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1B01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4E8">
              <w:rPr>
                <w:rFonts w:ascii="Times New Roman" w:hAnsi="Times New Roman" w:cs="Times New Roman"/>
                <w:sz w:val="24"/>
                <w:szCs w:val="24"/>
              </w:rPr>
              <w:t>02.2-16/10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44E8" w:rsidRDefault="007844E8" w:rsidP="0078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B018F" w:rsidRPr="009A42CB" w:rsidRDefault="007844E8" w:rsidP="0078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018F" w:rsidRDefault="001B018F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844E8">
              <w:rPr>
                <w:rFonts w:ascii="Times New Roman" w:hAnsi="Times New Roman" w:cs="Times New Roman"/>
                <w:sz w:val="24"/>
                <w:szCs w:val="24"/>
              </w:rPr>
              <w:t>надання оперативної інформації</w:t>
            </w:r>
          </w:p>
        </w:tc>
      </w:tr>
      <w:tr w:rsidR="00717206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Pr="009430D9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-12/17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17206" w:rsidRDefault="0071720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 та туризм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7206" w:rsidRDefault="00717206" w:rsidP="00E3453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584236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Pr="009430D9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8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84236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717206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створення умов для занять спортом осіб з інвалідністю</w:t>
            </w:r>
          </w:p>
        </w:tc>
      </w:tr>
      <w:tr w:rsidR="00584236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584236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Pr="009430D9" w:rsidRDefault="00584236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Pr="009350CD" w:rsidRDefault="005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Default="001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423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Pr="001965BF" w:rsidRDefault="00584236" w:rsidP="00B4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65BF">
              <w:rPr>
                <w:rFonts w:ascii="Times New Roman" w:hAnsi="Times New Roman" w:cs="Times New Roman"/>
                <w:sz w:val="24"/>
                <w:szCs w:val="24"/>
              </w:rPr>
              <w:t>08-35/28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Default="001965BF" w:rsidP="001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84236" w:rsidRDefault="00584236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84236" w:rsidRPr="001965BF" w:rsidRDefault="00584236" w:rsidP="001965B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1965BF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ідготовку та проведення обласної наради з підбиття підсумків оздоровчої кампанії 2019року</w:t>
            </w:r>
          </w:p>
        </w:tc>
      </w:tr>
      <w:tr w:rsidR="001965BF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Default="001965B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Pr="009430D9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Pr="009350CD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Pr="001965BF" w:rsidRDefault="001965BF" w:rsidP="00E34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5/28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65BF" w:rsidRDefault="001965B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5BF" w:rsidRPr="001965BF" w:rsidRDefault="001965BF" w:rsidP="001965B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дитячого конкурсу малюнків та фоторобіт</w:t>
            </w:r>
            <w:r w:rsidR="00563CD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тидії насильству</w:t>
            </w:r>
          </w:p>
        </w:tc>
      </w:tr>
      <w:tr w:rsidR="00563CD9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Pr="009430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Pr="009350CD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40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563CD9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Pr="009430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Pr="009350CD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3CD9" w:rsidRDefault="00563CD9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3CD9" w:rsidRDefault="00563CD9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C47962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Pr="009430D9" w:rsidRDefault="00C47962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C4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7962" w:rsidRDefault="00C47962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47962" w:rsidRDefault="00C47962" w:rsidP="00C4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ХІ Обласного скаутського практикуму «Гілея-2019»</w:t>
            </w:r>
          </w:p>
        </w:tc>
      </w:tr>
      <w:tr w:rsidR="00167067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Pr="009430D9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/03.2-10/к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7067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удівництво туалету у будівлі Наталівського НВК</w:t>
            </w:r>
          </w:p>
        </w:tc>
      </w:tr>
      <w:tr w:rsidR="00167067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Pr="009430D9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7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7067" w:rsidRDefault="00167067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167067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Pr="009430D9" w:rsidRDefault="0016706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8/20-19/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Фундацій соціальних інновацій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7067" w:rsidRDefault="00167067" w:rsidP="003339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одо участі у проекті «Освітній марафон»</w:t>
            </w:r>
          </w:p>
        </w:tc>
      </w:tr>
      <w:tr w:rsidR="00A40D74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Pr="009430D9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наукова установа «Інститут модернізації змісту освіти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Pr="004C685D" w:rsidRDefault="00A40D74" w:rsidP="00A40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ування коштів на 2020 рік на оплату послуг КУРС:Школа</w:t>
            </w:r>
          </w:p>
        </w:tc>
      </w:tr>
      <w:tr w:rsidR="00A40D74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="00B53F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Pr="009430D9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B53F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3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A40D74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53F2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Pr="009430D9" w:rsidRDefault="00A40D7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B53F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Default="00A40D74" w:rsidP="004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0D74" w:rsidRPr="00D02DEA" w:rsidRDefault="00A40D74" w:rsidP="00A4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B53F2E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9430D9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53F2E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9430D9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4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3F2E" w:rsidRDefault="00B53F2E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07305C" w:rsidRDefault="00B53F2E" w:rsidP="00B53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конкурс «Знавці біблії»</w:t>
            </w:r>
          </w:p>
        </w:tc>
      </w:tr>
      <w:tr w:rsidR="00B53F2E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9430D9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C13A1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3F2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3A17">
              <w:rPr>
                <w:rFonts w:ascii="Times New Roman" w:hAnsi="Times New Roman" w:cs="Times New Roman"/>
                <w:sz w:val="24"/>
                <w:szCs w:val="24"/>
              </w:rPr>
              <w:t>02.1-16/10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3F2E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3777CA" w:rsidRDefault="00C13A17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53F2E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Pr="009430D9" w:rsidRDefault="00B53F2E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C13A1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C13A1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C13A1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0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3F2E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3F2E" w:rsidRDefault="00C13A17" w:rsidP="00AF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Інтернет - тур з природничих дисциплін</w:t>
            </w:r>
          </w:p>
        </w:tc>
      </w:tr>
      <w:tr w:rsidR="00A013FD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Pr="009430D9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18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A0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інальний етап Всеукраїнського турніру юних математиків</w:t>
            </w:r>
          </w:p>
        </w:tc>
      </w:tr>
      <w:tr w:rsidR="00A013FD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Pr="009430D9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013FD" w:rsidRDefault="00A013F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13FD" w:rsidRDefault="00A013FD" w:rsidP="00A0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емінар-практикум</w:t>
            </w:r>
          </w:p>
        </w:tc>
      </w:tr>
      <w:tr w:rsidR="002B285F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4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роз</w:t>
            </w:r>
            <w:r w:rsidRPr="002B2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ень стосовно оплати відряджень</w:t>
            </w:r>
          </w:p>
        </w:tc>
      </w:tr>
      <w:tr w:rsidR="002B285F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8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ідвищення кваліфікації педагогічних працівників</w:t>
            </w:r>
          </w:p>
        </w:tc>
      </w:tr>
      <w:tr w:rsidR="002B285F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86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екту успішна жінка</w:t>
            </w:r>
          </w:p>
        </w:tc>
      </w:tr>
      <w:tr w:rsidR="002B285F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відеороликів</w:t>
            </w:r>
          </w:p>
        </w:tc>
      </w:tr>
      <w:tr w:rsidR="002B285F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7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у Інтернет-олімпіаду</w:t>
            </w:r>
          </w:p>
        </w:tc>
      </w:tr>
      <w:tr w:rsidR="002B285F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2B28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тренінгу</w:t>
            </w:r>
          </w:p>
        </w:tc>
      </w:tr>
      <w:tr w:rsidR="002B285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63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AD6367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8</w:t>
            </w:r>
            <w:r w:rsidR="002B285F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A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D6367">
              <w:rPr>
                <w:rFonts w:ascii="Times New Roman" w:hAnsi="Times New Roman" w:cs="Times New Roman"/>
                <w:sz w:val="24"/>
                <w:szCs w:val="24"/>
              </w:rPr>
              <w:t>соціальне дослідження</w:t>
            </w:r>
          </w:p>
        </w:tc>
      </w:tr>
      <w:tr w:rsidR="002B285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D63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AD6367" w:rsidP="00167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0</w:t>
            </w:r>
            <w:r w:rsidR="002B285F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285F" w:rsidRDefault="002B285F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A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D6367">
              <w:rPr>
                <w:rFonts w:ascii="Times New Roman" w:hAnsi="Times New Roman" w:cs="Times New Roman"/>
                <w:sz w:val="24"/>
                <w:szCs w:val="24"/>
              </w:rPr>
              <w:t>надання пропозицій до Порядку забезпечення підручниками</w:t>
            </w:r>
          </w:p>
        </w:tc>
      </w:tr>
      <w:tr w:rsidR="002B285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Pr="009430D9" w:rsidRDefault="002B285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B207E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28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B207EF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12/10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B207E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продспоживслужби в Запорізькій області</w:t>
            </w:r>
          </w:p>
          <w:p w:rsidR="00B207EF" w:rsidRDefault="00B207E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го районного управлі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285F" w:rsidRDefault="002B285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207EF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температурного режиму в закладах загальної середньої освіти</w:t>
            </w:r>
          </w:p>
        </w:tc>
      </w:tr>
      <w:tr w:rsidR="00B207E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Pr="009430D9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-12/17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207E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Pr="009430D9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 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 «Бібліотека для дітей»</w:t>
            </w:r>
          </w:p>
        </w:tc>
      </w:tr>
      <w:tr w:rsidR="00B207E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Pr="009430D9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29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907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290781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41/287</w:t>
            </w:r>
            <w:r w:rsidR="00B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290781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29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90781">
              <w:rPr>
                <w:rFonts w:ascii="Times New Roman" w:hAnsi="Times New Roman" w:cs="Times New Roman"/>
                <w:sz w:val="24"/>
                <w:szCs w:val="24"/>
              </w:rPr>
              <w:t>проведення в Запорізькій області Європейського тижня місцевої демократії</w:t>
            </w:r>
          </w:p>
        </w:tc>
      </w:tr>
      <w:tr w:rsidR="00B207EF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Pr="009430D9" w:rsidRDefault="00B207EF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B207E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16D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07EF" w:rsidRDefault="000316D8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207EF" w:rsidRDefault="00B207EF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0316D8">
              <w:rPr>
                <w:rFonts w:ascii="Times New Roman" w:hAnsi="Times New Roman" w:cs="Times New Roman"/>
                <w:sz w:val="24"/>
                <w:szCs w:val="24"/>
              </w:rPr>
              <w:t>надання оперативної інформації</w:t>
            </w:r>
          </w:p>
        </w:tc>
      </w:tr>
      <w:tr w:rsidR="000316D8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Pr="009430D9" w:rsidRDefault="000316D8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7045F1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0316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Pr="007045F1" w:rsidRDefault="000316D8" w:rsidP="00E34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37/03.2 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316D8" w:rsidRDefault="000316D8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316D8" w:rsidRDefault="000316D8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оперативної інформації про мережу закладів позашкільної освіти</w:t>
            </w:r>
          </w:p>
        </w:tc>
      </w:tr>
      <w:tr w:rsidR="007045F1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Pr="009430D9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P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1/03.2 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третьої практичної конференції «Безпека в закладах освіти»</w:t>
            </w:r>
          </w:p>
        </w:tc>
      </w:tr>
      <w:tr w:rsidR="007045F1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Pr="009430D9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P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96//03.2 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45F1" w:rsidRDefault="007045F1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7045F1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затвердження типових освітніх програм 1-2 класів </w:t>
            </w:r>
          </w:p>
          <w:p w:rsidR="002B1FE4" w:rsidRDefault="002B1FE4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F1" w:rsidRDefault="002B1FE4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</w:t>
            </w:r>
          </w:p>
          <w:p w:rsidR="002B1FE4" w:rsidRDefault="002B1FE4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2B1FE4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Pr="009430D9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Pr="007045F1" w:rsidRDefault="002B1FE4" w:rsidP="00E34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95//03.2 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затвердження типових освітніх програм 3-4 класів </w:t>
            </w:r>
          </w:p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</w:t>
            </w:r>
          </w:p>
          <w:p w:rsidR="002B1FE4" w:rsidRDefault="002B1FE4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F3254D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E3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9430D9" w:rsidRDefault="00F3254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F3254D" w:rsidRDefault="00F3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9A42CB" w:rsidRDefault="00F3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9A42CB" w:rsidRDefault="00F3254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F3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F3254D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7B0074" w:rsidRDefault="00F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9430D9" w:rsidRDefault="00F3254D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Pr="009A42CB" w:rsidRDefault="00F3254D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254D" w:rsidRDefault="00F3254D" w:rsidP="00F7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C2743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>
            <w:pPr>
              <w:rPr>
                <w:rFonts w:ascii="Times New Roman" w:hAnsi="Times New Roman" w:cs="Times New Roman"/>
              </w:rPr>
            </w:pPr>
            <w:r w:rsidRPr="00C27430">
              <w:rPr>
                <w:rFonts w:ascii="Times New Roman" w:hAnsi="Times New Roman" w:cs="Times New Roman"/>
              </w:rPr>
              <w:t>04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C27430" w:rsidRDefault="00C27430" w:rsidP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C2743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9A42CB" w:rsidRDefault="00C27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F450BB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еєстрації педагогів Запорізької області до участі у конкурсі «Учитель року»</w:t>
            </w:r>
          </w:p>
        </w:tc>
      </w:tr>
      <w:tr w:rsidR="00C2743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B65E5C" w:rsidRDefault="00C27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F450BB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ідсумки ХХХ обласного зльоту-змагань із спортивного пішохідного туризму</w:t>
            </w:r>
          </w:p>
        </w:tc>
      </w:tr>
      <w:tr w:rsidR="00C2743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8A6B9B" w:rsidRDefault="00C27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E3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F450BB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6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B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гімназії «Інтелект»</w:t>
            </w:r>
          </w:p>
        </w:tc>
      </w:tr>
      <w:tr w:rsidR="00C27430" w:rsidTr="00753DA7">
        <w:trPr>
          <w:trHeight w:val="10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Pr="00F450BB" w:rsidRDefault="00C27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A3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4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C274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3A3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4C3A3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академія педагогічних наук України</w:t>
            </w:r>
          </w:p>
          <w:p w:rsidR="004C3A3C" w:rsidRDefault="004C3A3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іверситет менеджменту освіти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4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рекомендацій</w:t>
            </w:r>
          </w:p>
        </w:tc>
      </w:tr>
      <w:tr w:rsidR="00C2743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4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27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3A3C">
              <w:rPr>
                <w:rFonts w:ascii="Times New Roman" w:hAnsi="Times New Roman" w:cs="Times New Roman"/>
                <w:sz w:val="24"/>
                <w:szCs w:val="24"/>
              </w:rPr>
              <w:t>01-25/02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27430" w:rsidRDefault="00C27430" w:rsidP="004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C3A3C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compat>
    <w:useFELayout/>
  </w:compat>
  <w:rsids>
    <w:rsidRoot w:val="00F56967"/>
    <w:rsid w:val="00030E5A"/>
    <w:rsid w:val="000316D8"/>
    <w:rsid w:val="0003379A"/>
    <w:rsid w:val="00034A05"/>
    <w:rsid w:val="00044F7A"/>
    <w:rsid w:val="0005554E"/>
    <w:rsid w:val="00070192"/>
    <w:rsid w:val="0007305C"/>
    <w:rsid w:val="000857E0"/>
    <w:rsid w:val="000E1B39"/>
    <w:rsid w:val="000E79D6"/>
    <w:rsid w:val="000F73C5"/>
    <w:rsid w:val="00100FE2"/>
    <w:rsid w:val="00101C16"/>
    <w:rsid w:val="00107FBB"/>
    <w:rsid w:val="00112DB7"/>
    <w:rsid w:val="001136D9"/>
    <w:rsid w:val="00115709"/>
    <w:rsid w:val="001350EB"/>
    <w:rsid w:val="001428EC"/>
    <w:rsid w:val="00146F23"/>
    <w:rsid w:val="00161A91"/>
    <w:rsid w:val="00164C95"/>
    <w:rsid w:val="00165376"/>
    <w:rsid w:val="00167052"/>
    <w:rsid w:val="00167067"/>
    <w:rsid w:val="0018359A"/>
    <w:rsid w:val="0018452E"/>
    <w:rsid w:val="00184D06"/>
    <w:rsid w:val="0019007B"/>
    <w:rsid w:val="00195ACB"/>
    <w:rsid w:val="001965BF"/>
    <w:rsid w:val="001973D3"/>
    <w:rsid w:val="001A0EBF"/>
    <w:rsid w:val="001A185C"/>
    <w:rsid w:val="001A3426"/>
    <w:rsid w:val="001A56F1"/>
    <w:rsid w:val="001B018F"/>
    <w:rsid w:val="001D52F7"/>
    <w:rsid w:val="001E64D6"/>
    <w:rsid w:val="001F2B2C"/>
    <w:rsid w:val="001F5617"/>
    <w:rsid w:val="00203448"/>
    <w:rsid w:val="00210669"/>
    <w:rsid w:val="0021261F"/>
    <w:rsid w:val="0021679D"/>
    <w:rsid w:val="00226C10"/>
    <w:rsid w:val="0022701B"/>
    <w:rsid w:val="00280990"/>
    <w:rsid w:val="00286B12"/>
    <w:rsid w:val="00290781"/>
    <w:rsid w:val="002A2979"/>
    <w:rsid w:val="002B1FE4"/>
    <w:rsid w:val="002B285F"/>
    <w:rsid w:val="002D0A84"/>
    <w:rsid w:val="002E3E52"/>
    <w:rsid w:val="003049E5"/>
    <w:rsid w:val="003303CB"/>
    <w:rsid w:val="00333943"/>
    <w:rsid w:val="00356363"/>
    <w:rsid w:val="00360695"/>
    <w:rsid w:val="003616F3"/>
    <w:rsid w:val="003777CA"/>
    <w:rsid w:val="00394DED"/>
    <w:rsid w:val="003A0C22"/>
    <w:rsid w:val="003A1692"/>
    <w:rsid w:val="003B1BE4"/>
    <w:rsid w:val="003B23CF"/>
    <w:rsid w:val="003C6510"/>
    <w:rsid w:val="003D6D22"/>
    <w:rsid w:val="00427143"/>
    <w:rsid w:val="00431C48"/>
    <w:rsid w:val="0046427C"/>
    <w:rsid w:val="00475421"/>
    <w:rsid w:val="004B23E5"/>
    <w:rsid w:val="004C33B3"/>
    <w:rsid w:val="004C3A3C"/>
    <w:rsid w:val="004C685D"/>
    <w:rsid w:val="004E3B1F"/>
    <w:rsid w:val="00501422"/>
    <w:rsid w:val="00512307"/>
    <w:rsid w:val="0052223F"/>
    <w:rsid w:val="005261F5"/>
    <w:rsid w:val="00527192"/>
    <w:rsid w:val="00535570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73A8"/>
    <w:rsid w:val="005932FF"/>
    <w:rsid w:val="005A17D1"/>
    <w:rsid w:val="005B06A8"/>
    <w:rsid w:val="005B23D1"/>
    <w:rsid w:val="005E4E77"/>
    <w:rsid w:val="005F0355"/>
    <w:rsid w:val="005F21DB"/>
    <w:rsid w:val="005F510B"/>
    <w:rsid w:val="005F7A11"/>
    <w:rsid w:val="00600BD4"/>
    <w:rsid w:val="00601B6D"/>
    <w:rsid w:val="0063030F"/>
    <w:rsid w:val="00650454"/>
    <w:rsid w:val="006521DA"/>
    <w:rsid w:val="006871B6"/>
    <w:rsid w:val="006A04C9"/>
    <w:rsid w:val="006B3FEF"/>
    <w:rsid w:val="006B48C8"/>
    <w:rsid w:val="006B7FDF"/>
    <w:rsid w:val="006C17E7"/>
    <w:rsid w:val="006D6FE1"/>
    <w:rsid w:val="006E0E62"/>
    <w:rsid w:val="006F30A9"/>
    <w:rsid w:val="00702ED8"/>
    <w:rsid w:val="007045F1"/>
    <w:rsid w:val="00717206"/>
    <w:rsid w:val="0072283C"/>
    <w:rsid w:val="00751118"/>
    <w:rsid w:val="00751375"/>
    <w:rsid w:val="00751BAE"/>
    <w:rsid w:val="00753DA7"/>
    <w:rsid w:val="00762A6A"/>
    <w:rsid w:val="00762B76"/>
    <w:rsid w:val="00767254"/>
    <w:rsid w:val="00767E72"/>
    <w:rsid w:val="00775029"/>
    <w:rsid w:val="007844E8"/>
    <w:rsid w:val="007A6AA0"/>
    <w:rsid w:val="007B0074"/>
    <w:rsid w:val="007B630B"/>
    <w:rsid w:val="007B68E3"/>
    <w:rsid w:val="007D36B6"/>
    <w:rsid w:val="007F327F"/>
    <w:rsid w:val="007F6FEC"/>
    <w:rsid w:val="00802DBE"/>
    <w:rsid w:val="00807FE3"/>
    <w:rsid w:val="0084407A"/>
    <w:rsid w:val="00844819"/>
    <w:rsid w:val="00844B84"/>
    <w:rsid w:val="00851B5E"/>
    <w:rsid w:val="00853ECE"/>
    <w:rsid w:val="00862D4D"/>
    <w:rsid w:val="0086627D"/>
    <w:rsid w:val="008A6B9B"/>
    <w:rsid w:val="008B6C93"/>
    <w:rsid w:val="008F10E2"/>
    <w:rsid w:val="008F5A95"/>
    <w:rsid w:val="0092765C"/>
    <w:rsid w:val="009350CD"/>
    <w:rsid w:val="00935358"/>
    <w:rsid w:val="00935E0C"/>
    <w:rsid w:val="009430D9"/>
    <w:rsid w:val="00954CD7"/>
    <w:rsid w:val="00970BFE"/>
    <w:rsid w:val="00973B96"/>
    <w:rsid w:val="00977DCA"/>
    <w:rsid w:val="009944E7"/>
    <w:rsid w:val="009957B8"/>
    <w:rsid w:val="00996F0B"/>
    <w:rsid w:val="00997963"/>
    <w:rsid w:val="00997D09"/>
    <w:rsid w:val="009A42CB"/>
    <w:rsid w:val="009B333F"/>
    <w:rsid w:val="009B3934"/>
    <w:rsid w:val="009C2C5F"/>
    <w:rsid w:val="009E49A0"/>
    <w:rsid w:val="009F5C6E"/>
    <w:rsid w:val="00A013FD"/>
    <w:rsid w:val="00A3283B"/>
    <w:rsid w:val="00A40D74"/>
    <w:rsid w:val="00A45BEA"/>
    <w:rsid w:val="00A479F1"/>
    <w:rsid w:val="00A50A59"/>
    <w:rsid w:val="00A60BF9"/>
    <w:rsid w:val="00A7317E"/>
    <w:rsid w:val="00A91C18"/>
    <w:rsid w:val="00AD6367"/>
    <w:rsid w:val="00AF59A4"/>
    <w:rsid w:val="00B11896"/>
    <w:rsid w:val="00B14724"/>
    <w:rsid w:val="00B207EF"/>
    <w:rsid w:val="00B36348"/>
    <w:rsid w:val="00B43F8D"/>
    <w:rsid w:val="00B44732"/>
    <w:rsid w:val="00B53CFD"/>
    <w:rsid w:val="00B53F2E"/>
    <w:rsid w:val="00B5419F"/>
    <w:rsid w:val="00B56B98"/>
    <w:rsid w:val="00B63CB3"/>
    <w:rsid w:val="00B65E5C"/>
    <w:rsid w:val="00B676AD"/>
    <w:rsid w:val="00B73118"/>
    <w:rsid w:val="00B76832"/>
    <w:rsid w:val="00B80D57"/>
    <w:rsid w:val="00B864D2"/>
    <w:rsid w:val="00B876DD"/>
    <w:rsid w:val="00B93DF2"/>
    <w:rsid w:val="00B9611E"/>
    <w:rsid w:val="00BA1CA0"/>
    <w:rsid w:val="00BB0328"/>
    <w:rsid w:val="00BB203D"/>
    <w:rsid w:val="00BC26CD"/>
    <w:rsid w:val="00BE1017"/>
    <w:rsid w:val="00BE4365"/>
    <w:rsid w:val="00C040C2"/>
    <w:rsid w:val="00C13A17"/>
    <w:rsid w:val="00C15723"/>
    <w:rsid w:val="00C20F17"/>
    <w:rsid w:val="00C24E3B"/>
    <w:rsid w:val="00C27430"/>
    <w:rsid w:val="00C3265F"/>
    <w:rsid w:val="00C47962"/>
    <w:rsid w:val="00C7262E"/>
    <w:rsid w:val="00CA09DE"/>
    <w:rsid w:val="00CB10A6"/>
    <w:rsid w:val="00CB4548"/>
    <w:rsid w:val="00CB4C36"/>
    <w:rsid w:val="00CC63BE"/>
    <w:rsid w:val="00CE2852"/>
    <w:rsid w:val="00CE43D5"/>
    <w:rsid w:val="00CE4C4B"/>
    <w:rsid w:val="00D00A37"/>
    <w:rsid w:val="00D02DEA"/>
    <w:rsid w:val="00D44CB8"/>
    <w:rsid w:val="00D76392"/>
    <w:rsid w:val="00D80447"/>
    <w:rsid w:val="00D80BE2"/>
    <w:rsid w:val="00D927FA"/>
    <w:rsid w:val="00D9359F"/>
    <w:rsid w:val="00DC2C5C"/>
    <w:rsid w:val="00DE67C5"/>
    <w:rsid w:val="00DF3817"/>
    <w:rsid w:val="00E03581"/>
    <w:rsid w:val="00E14688"/>
    <w:rsid w:val="00E23B94"/>
    <w:rsid w:val="00E31D94"/>
    <w:rsid w:val="00E34537"/>
    <w:rsid w:val="00E40D92"/>
    <w:rsid w:val="00E5247A"/>
    <w:rsid w:val="00E55413"/>
    <w:rsid w:val="00E702B8"/>
    <w:rsid w:val="00E9217A"/>
    <w:rsid w:val="00EA561C"/>
    <w:rsid w:val="00EB20D1"/>
    <w:rsid w:val="00EB690B"/>
    <w:rsid w:val="00EB7153"/>
    <w:rsid w:val="00EE0B9E"/>
    <w:rsid w:val="00F139A9"/>
    <w:rsid w:val="00F3254D"/>
    <w:rsid w:val="00F32F8D"/>
    <w:rsid w:val="00F36341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77D7"/>
    <w:rsid w:val="00FE5348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B802-A972-4638-A873-490289F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92</Words>
  <Characters>364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15T06:17:00Z</dcterms:created>
  <dcterms:modified xsi:type="dcterms:W3CDTF">2019-10-15T06:36:00Z</dcterms:modified>
</cp:coreProperties>
</file>